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1336" w14:textId="77777777" w:rsidR="00F40635" w:rsidRPr="00F40635" w:rsidRDefault="00F40635" w:rsidP="00F40635"/>
    <w:p w14:paraId="54E0EF62" w14:textId="77777777" w:rsidR="00F40635" w:rsidRDefault="00F40635" w:rsidP="00F40635">
      <w:pPr>
        <w:jc w:val="center"/>
        <w:rPr>
          <w:b/>
          <w:bCs/>
          <w:sz w:val="40"/>
          <w:szCs w:val="40"/>
          <w:u w:val="single"/>
        </w:rPr>
      </w:pPr>
      <w:proofErr w:type="spellStart"/>
      <w:r w:rsidRPr="00F40635">
        <w:rPr>
          <w:b/>
          <w:bCs/>
          <w:sz w:val="40"/>
          <w:szCs w:val="40"/>
          <w:u w:val="single"/>
        </w:rPr>
        <w:t>Curriculum</w:t>
      </w:r>
      <w:proofErr w:type="spellEnd"/>
      <w:r w:rsidRPr="00F40635">
        <w:rPr>
          <w:b/>
          <w:bCs/>
          <w:sz w:val="40"/>
          <w:szCs w:val="40"/>
          <w:u w:val="single"/>
        </w:rPr>
        <w:t xml:space="preserve"> Vitae</w:t>
      </w:r>
    </w:p>
    <w:p w14:paraId="544C6A9A" w14:textId="77777777" w:rsidR="00F40635" w:rsidRPr="00F40635" w:rsidRDefault="00F40635" w:rsidP="00F40635">
      <w:pPr>
        <w:jc w:val="center"/>
        <w:rPr>
          <w:sz w:val="40"/>
          <w:szCs w:val="40"/>
          <w:u w:val="single"/>
        </w:rPr>
      </w:pPr>
    </w:p>
    <w:p w14:paraId="12A27448" w14:textId="77777777" w:rsidR="00F40635" w:rsidRPr="00F40635" w:rsidRDefault="00F40635" w:rsidP="00F40635">
      <w:r w:rsidRPr="00F40635">
        <w:rPr>
          <w:b/>
          <w:bCs/>
        </w:rPr>
        <w:t xml:space="preserve">Antecedentes personales: </w:t>
      </w:r>
    </w:p>
    <w:p w14:paraId="7D53BBEE" w14:textId="77777777" w:rsidR="00F40635" w:rsidRPr="00F40635" w:rsidRDefault="00F40635" w:rsidP="00F40635">
      <w:r w:rsidRPr="00F40635">
        <w:t>Nombre</w:t>
      </w:r>
      <w:r>
        <w:tab/>
      </w:r>
      <w:r>
        <w:tab/>
      </w:r>
      <w:r w:rsidRPr="00F40635">
        <w:t xml:space="preserve"> : </w:t>
      </w:r>
      <w:r>
        <w:tab/>
        <w:t>Vicente Andres Lopez Orti</w:t>
      </w:r>
      <w:r w:rsidR="00C24B38">
        <w:t>z</w:t>
      </w:r>
    </w:p>
    <w:p w14:paraId="105D8822" w14:textId="77777777" w:rsidR="00F40635" w:rsidRPr="00F40635" w:rsidRDefault="00F40635" w:rsidP="00F40635">
      <w:r w:rsidRPr="00F40635">
        <w:t>Fecha de Nacimiento</w:t>
      </w:r>
      <w:r>
        <w:tab/>
      </w:r>
      <w:r w:rsidRPr="00F40635">
        <w:t xml:space="preserve"> : </w:t>
      </w:r>
      <w:r>
        <w:tab/>
        <w:t>28 de agosto 2000</w:t>
      </w:r>
      <w:r w:rsidRPr="00F40635">
        <w:t xml:space="preserve"> </w:t>
      </w:r>
    </w:p>
    <w:p w14:paraId="6F3C3EC4" w14:textId="77777777" w:rsidR="00F40635" w:rsidRPr="00F40635" w:rsidRDefault="00F40635" w:rsidP="00F40635">
      <w:r w:rsidRPr="00F40635">
        <w:t>Estado civil</w:t>
      </w:r>
      <w:r>
        <w:tab/>
      </w:r>
      <w:r>
        <w:tab/>
      </w:r>
      <w:r w:rsidRPr="00F40635">
        <w:t xml:space="preserve"> :</w:t>
      </w:r>
      <w:r>
        <w:tab/>
      </w:r>
      <w:r w:rsidRPr="00F40635">
        <w:t xml:space="preserve">Soltera </w:t>
      </w:r>
    </w:p>
    <w:p w14:paraId="7540CACE" w14:textId="77777777" w:rsidR="00F40635" w:rsidRPr="00F40635" w:rsidRDefault="00F40635" w:rsidP="00F40635">
      <w:r w:rsidRPr="00F40635">
        <w:t>Nacionalidad</w:t>
      </w:r>
      <w:r>
        <w:tab/>
      </w:r>
      <w:r>
        <w:tab/>
      </w:r>
      <w:r w:rsidRPr="00F40635">
        <w:t xml:space="preserve">: </w:t>
      </w:r>
      <w:r>
        <w:tab/>
      </w:r>
      <w:r w:rsidRPr="00F40635">
        <w:t xml:space="preserve">Chilena </w:t>
      </w:r>
    </w:p>
    <w:p w14:paraId="51B1265D" w14:textId="77777777" w:rsidR="00F40635" w:rsidRPr="00F40635" w:rsidRDefault="00F40635" w:rsidP="00F40635">
      <w:r w:rsidRPr="00F40635">
        <w:t>Dirección</w:t>
      </w:r>
      <w:r>
        <w:tab/>
      </w:r>
      <w:r>
        <w:tab/>
      </w:r>
      <w:r w:rsidRPr="00F40635">
        <w:t xml:space="preserve"> : </w:t>
      </w:r>
      <w:r>
        <w:tab/>
        <w:t>Jose Manuel Infante 2320, Depto 213, Ñuñoa</w:t>
      </w:r>
      <w:r w:rsidRPr="00F40635">
        <w:t xml:space="preserve"> </w:t>
      </w:r>
    </w:p>
    <w:p w14:paraId="14199C6C" w14:textId="4E9189A7" w:rsidR="00F40635" w:rsidRPr="00F40635" w:rsidRDefault="00F40635" w:rsidP="00F40635">
      <w:r w:rsidRPr="00F40635">
        <w:t xml:space="preserve">Correo Electrónico </w:t>
      </w:r>
      <w:r>
        <w:tab/>
      </w:r>
      <w:r w:rsidRPr="00F40635">
        <w:t xml:space="preserve">: </w:t>
      </w:r>
      <w:r>
        <w:tab/>
      </w:r>
      <w:r w:rsidR="00B83F75">
        <w:t>Vicente.lopez@mayor.cl</w:t>
      </w:r>
      <w:r w:rsidRPr="00F40635">
        <w:t xml:space="preserve"> </w:t>
      </w:r>
    </w:p>
    <w:p w14:paraId="35929E85" w14:textId="77777777" w:rsidR="00F40635" w:rsidRDefault="00F40635" w:rsidP="00F40635">
      <w:r w:rsidRPr="00F40635">
        <w:t>Teléfono</w:t>
      </w:r>
      <w:r>
        <w:tab/>
      </w:r>
      <w:r>
        <w:tab/>
      </w:r>
      <w:r w:rsidRPr="00F40635">
        <w:t xml:space="preserve"> :</w:t>
      </w:r>
      <w:r>
        <w:tab/>
      </w:r>
      <w:r w:rsidRPr="00F40635">
        <w:t xml:space="preserve"> </w:t>
      </w:r>
      <w:r>
        <w:t>986869324</w:t>
      </w:r>
      <w:r w:rsidRPr="00F40635">
        <w:t xml:space="preserve"> </w:t>
      </w:r>
    </w:p>
    <w:p w14:paraId="54D83280" w14:textId="77777777" w:rsidR="00F40635" w:rsidRDefault="00F40635" w:rsidP="00F40635"/>
    <w:p w14:paraId="05163EB5" w14:textId="77777777" w:rsidR="00F40635" w:rsidRPr="00F40635" w:rsidRDefault="00F40635" w:rsidP="00F40635"/>
    <w:p w14:paraId="41704FF0" w14:textId="77777777" w:rsidR="00F40635" w:rsidRDefault="00F40635" w:rsidP="00F40635">
      <w:pPr>
        <w:rPr>
          <w:b/>
          <w:bCs/>
        </w:rPr>
      </w:pPr>
      <w:r w:rsidRPr="00F40635">
        <w:rPr>
          <w:b/>
          <w:bCs/>
        </w:rPr>
        <w:t>Antecedentes Académicos</w:t>
      </w:r>
      <w:r w:rsidR="00C24B38">
        <w:rPr>
          <w:b/>
          <w:bCs/>
        </w:rPr>
        <w:t xml:space="preserve"> </w:t>
      </w:r>
    </w:p>
    <w:p w14:paraId="0CB78E25" w14:textId="77777777" w:rsidR="00F40635" w:rsidRPr="00F40635" w:rsidRDefault="00F40635" w:rsidP="00F40635"/>
    <w:p w14:paraId="78D4E0C1" w14:textId="77777777" w:rsidR="00F40635" w:rsidRDefault="00F40635" w:rsidP="00F40635">
      <w:r w:rsidRPr="00F40635">
        <w:t xml:space="preserve">Enseñanza Básica </w:t>
      </w:r>
      <w:r>
        <w:tab/>
      </w:r>
      <w:r w:rsidRPr="00F40635">
        <w:t>:</w:t>
      </w:r>
      <w:r>
        <w:tab/>
      </w:r>
      <w:r w:rsidRPr="00F40635">
        <w:t xml:space="preserve"> Colegio </w:t>
      </w:r>
      <w:proofErr w:type="spellStart"/>
      <w:r>
        <w:t>Subercaseux</w:t>
      </w:r>
      <w:proofErr w:type="spellEnd"/>
      <w:r>
        <w:t xml:space="preserve"> </w:t>
      </w:r>
      <w:proofErr w:type="spellStart"/>
      <w:r>
        <w:t>College</w:t>
      </w:r>
      <w:proofErr w:type="spellEnd"/>
      <w:r>
        <w:t xml:space="preserve"> </w:t>
      </w:r>
      <w:r w:rsidRPr="00F40635">
        <w:t xml:space="preserve"> </w:t>
      </w:r>
      <w:r>
        <w:t xml:space="preserve"> (1 a 4 básico)</w:t>
      </w:r>
    </w:p>
    <w:p w14:paraId="19BF389D" w14:textId="77777777" w:rsidR="00F40635" w:rsidRPr="00F40635" w:rsidRDefault="00F40635" w:rsidP="00F40635">
      <w:r w:rsidRPr="00F40635">
        <w:t xml:space="preserve">Enseñanza Básica </w:t>
      </w:r>
      <w:r>
        <w:tab/>
        <w:t>:</w:t>
      </w:r>
      <w:r>
        <w:tab/>
        <w:t xml:space="preserve">Colegio Universitario El Salvador </w:t>
      </w:r>
    </w:p>
    <w:p w14:paraId="57EB931C" w14:textId="405A9F4A" w:rsidR="00F40635" w:rsidRDefault="00F40635" w:rsidP="00F40635">
      <w:r w:rsidRPr="00F40635">
        <w:t>Enseñanza Media</w:t>
      </w:r>
      <w:r>
        <w:tab/>
      </w:r>
      <w:r w:rsidRPr="00F40635">
        <w:t>:</w:t>
      </w:r>
      <w:r>
        <w:tab/>
        <w:t xml:space="preserve">Colegio Universitario El Salvador </w:t>
      </w:r>
    </w:p>
    <w:p w14:paraId="6F9DA8A1" w14:textId="6A7C1718" w:rsidR="00B83F75" w:rsidRDefault="00B83F75" w:rsidP="00F40635">
      <w:r>
        <w:t xml:space="preserve">Enseñanza superior </w:t>
      </w:r>
      <w:r>
        <w:tab/>
        <w:t>:</w:t>
      </w:r>
      <w:r>
        <w:tab/>
        <w:t xml:space="preserve">Universidad Mayor </w:t>
      </w:r>
    </w:p>
    <w:p w14:paraId="42EC7260" w14:textId="77777777" w:rsidR="00B83F75" w:rsidRDefault="00B83F75" w:rsidP="00F40635">
      <w:r>
        <w:tab/>
      </w:r>
      <w:r>
        <w:tab/>
      </w:r>
      <w:r>
        <w:tab/>
      </w:r>
      <w:r>
        <w:tab/>
        <w:t>Ingeniería en Medio ambiente y sustentabilidad</w:t>
      </w:r>
    </w:p>
    <w:p w14:paraId="19E59BDB" w14:textId="04595760" w:rsidR="00F40635" w:rsidRDefault="00B83F75" w:rsidP="00B83F75">
      <w:pPr>
        <w:ind w:left="2124" w:firstLine="708"/>
        <w:rPr>
          <w:b/>
          <w:bCs/>
        </w:rPr>
      </w:pPr>
      <w:r>
        <w:t xml:space="preserve">Cursando segundo año </w:t>
      </w:r>
    </w:p>
    <w:p w14:paraId="1898F1C9" w14:textId="77777777" w:rsidR="00F40635" w:rsidRDefault="00F40635" w:rsidP="00F40635">
      <w:pPr>
        <w:rPr>
          <w:b/>
          <w:bCs/>
        </w:rPr>
      </w:pPr>
      <w:r w:rsidRPr="00F40635">
        <w:rPr>
          <w:b/>
          <w:bCs/>
        </w:rPr>
        <w:t xml:space="preserve">Antecedentes Laborales: </w:t>
      </w:r>
    </w:p>
    <w:p w14:paraId="3E805B99" w14:textId="77777777" w:rsidR="00F40635" w:rsidRDefault="00F40635" w:rsidP="00F40635">
      <w:pPr>
        <w:rPr>
          <w:b/>
          <w:bCs/>
        </w:rPr>
      </w:pPr>
    </w:p>
    <w:p w14:paraId="5D46E388" w14:textId="631C6C88" w:rsidR="00F40635" w:rsidRDefault="00F40635" w:rsidP="00F40635">
      <w:r w:rsidRPr="00F40635">
        <w:t xml:space="preserve"> </w:t>
      </w:r>
      <w:r w:rsidR="00C24B38">
        <w:t>E</w:t>
      </w:r>
      <w:r>
        <w:t xml:space="preserve">nero </w:t>
      </w:r>
      <w:r w:rsidRPr="00F40635">
        <w:t>201</w:t>
      </w:r>
      <w:r w:rsidR="00E07F61">
        <w:t>9</w:t>
      </w:r>
      <w:r>
        <w:tab/>
      </w:r>
      <w:r w:rsidR="00E07F61">
        <w:tab/>
      </w:r>
      <w:r w:rsidRPr="00F40635">
        <w:t xml:space="preserve"> : </w:t>
      </w:r>
      <w:r>
        <w:t xml:space="preserve"> </w:t>
      </w:r>
      <w:r>
        <w:tab/>
      </w:r>
      <w:proofErr w:type="spellStart"/>
      <w:r>
        <w:t>Go</w:t>
      </w:r>
      <w:proofErr w:type="spellEnd"/>
      <w:r>
        <w:t xml:space="preserve"> </w:t>
      </w:r>
      <w:proofErr w:type="spellStart"/>
      <w:r w:rsidR="00C24B38">
        <w:t>Phone</w:t>
      </w:r>
      <w:proofErr w:type="spellEnd"/>
      <w:r w:rsidR="00C24B38">
        <w:t xml:space="preserve"> </w:t>
      </w:r>
      <w:r>
        <w:t xml:space="preserve"> Spa, asistente en el área de Recursos Humanos  </w:t>
      </w:r>
      <w:r w:rsidRPr="00F40635">
        <w:t xml:space="preserve"> </w:t>
      </w:r>
    </w:p>
    <w:p w14:paraId="7FA94405" w14:textId="1A9E4B17" w:rsidR="00E07F61" w:rsidRDefault="00E07F61" w:rsidP="00F40635">
      <w:r>
        <w:t xml:space="preserve"> Enero 2020 </w:t>
      </w:r>
      <w:r>
        <w:tab/>
      </w:r>
      <w:r>
        <w:tab/>
        <w:t>:</w:t>
      </w:r>
      <w:r>
        <w:tab/>
        <w:t xml:space="preserve">Reemplazo de Conserje Comunidad Monseñor Eyzaguirre  </w:t>
      </w:r>
      <w:r>
        <w:tab/>
      </w:r>
    </w:p>
    <w:p w14:paraId="63363ECF" w14:textId="77777777" w:rsidR="00E07F61" w:rsidRPr="00F40635" w:rsidRDefault="00E07F61" w:rsidP="00F40635"/>
    <w:p w14:paraId="0393C847" w14:textId="77777777" w:rsidR="00F40635" w:rsidRDefault="00F40635" w:rsidP="00F40635">
      <w:pPr>
        <w:rPr>
          <w:b/>
          <w:bCs/>
        </w:rPr>
      </w:pPr>
    </w:p>
    <w:p w14:paraId="57770689" w14:textId="77777777" w:rsidR="00F40635" w:rsidRDefault="00F40635" w:rsidP="00F40635">
      <w:pPr>
        <w:rPr>
          <w:b/>
          <w:bCs/>
        </w:rPr>
      </w:pPr>
    </w:p>
    <w:p w14:paraId="0C429F32" w14:textId="77777777" w:rsidR="001D19AA" w:rsidRDefault="00F40635" w:rsidP="00F40635">
      <w:r w:rsidRPr="00F40635">
        <w:rPr>
          <w:b/>
          <w:bCs/>
        </w:rPr>
        <w:lastRenderedPageBreak/>
        <w:t>Disponibilidad Inmediata</w:t>
      </w:r>
    </w:p>
    <w:sectPr w:rsidR="001D19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35"/>
    <w:rsid w:val="00194E80"/>
    <w:rsid w:val="001D19AA"/>
    <w:rsid w:val="00B83F75"/>
    <w:rsid w:val="00C24B38"/>
    <w:rsid w:val="00E07F61"/>
    <w:rsid w:val="00F4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839D"/>
  <w15:chartTrackingRefBased/>
  <w15:docId w15:val="{7F60F95F-1854-4B0A-AF3E-8FFA4C0A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B0DE-C3F0-499F-94D9-A471787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Vicente Lopez</cp:lastModifiedBy>
  <cp:revision>4</cp:revision>
  <dcterms:created xsi:type="dcterms:W3CDTF">2021-06-24T00:19:00Z</dcterms:created>
  <dcterms:modified xsi:type="dcterms:W3CDTF">2021-06-26T00:51:00Z</dcterms:modified>
</cp:coreProperties>
</file>